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724042E4" w:rsidR="00187F89" w:rsidRPr="005B4DCD" w:rsidRDefault="006D4E0A" w:rsidP="00187F89">
      <w:pPr>
        <w:suppressAutoHyphens/>
        <w:rPr>
          <w:spacing w:val="-3"/>
          <w:sz w:val="24"/>
          <w:szCs w:val="24"/>
        </w:rPr>
      </w:pPr>
      <w:r>
        <w:rPr>
          <w:spacing w:val="-3"/>
          <w:sz w:val="24"/>
          <w:szCs w:val="24"/>
        </w:rPr>
        <w:t>PROCEDI</w:t>
      </w:r>
      <w:r w:rsidR="00CF35B3">
        <w:rPr>
          <w:spacing w:val="-3"/>
          <w:sz w:val="24"/>
          <w:szCs w:val="24"/>
        </w:rPr>
        <w:t xml:space="preserve">MENTO LICITATÓRIO CODERTE </w:t>
      </w:r>
      <w:proofErr w:type="gramStart"/>
      <w:r w:rsidR="00CF35B3">
        <w:rPr>
          <w:spacing w:val="-3"/>
          <w:sz w:val="24"/>
          <w:szCs w:val="24"/>
        </w:rPr>
        <w:t>Nº ...</w:t>
      </w:r>
      <w:proofErr w:type="gramEnd"/>
      <w:r w:rsidR="00CF35B3">
        <w:rPr>
          <w:spacing w:val="-3"/>
          <w:sz w:val="24"/>
          <w:szCs w:val="24"/>
        </w:rPr>
        <w:t>......</w:t>
      </w:r>
      <w:r>
        <w:rPr>
          <w:spacing w:val="-3"/>
          <w:sz w:val="24"/>
          <w:szCs w:val="24"/>
        </w:rPr>
        <w:t>/2022.</w:t>
      </w:r>
    </w:p>
    <w:p w14:paraId="18EE23CF" w14:textId="1A1A4677"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A73C" w14:textId="77777777" w:rsidR="001844B0" w:rsidRDefault="001844B0">
      <w:r>
        <w:separator/>
      </w:r>
    </w:p>
  </w:endnote>
  <w:endnote w:type="continuationSeparator" w:id="0">
    <w:p w14:paraId="7787ECDF" w14:textId="77777777" w:rsidR="001844B0" w:rsidRDefault="0018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3B29C0">
          <w:rPr>
            <w:noProof/>
          </w:rPr>
          <w:t>2</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E1A7" w14:textId="77777777" w:rsidR="001844B0" w:rsidRDefault="001844B0">
      <w:r>
        <w:separator/>
      </w:r>
    </w:p>
  </w:footnote>
  <w:footnote w:type="continuationSeparator" w:id="0">
    <w:p w14:paraId="2A1B3AF2" w14:textId="77777777" w:rsidR="001844B0" w:rsidRDefault="0018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83E1C"/>
    <w:rsid w:val="000A16EE"/>
    <w:rsid w:val="000A4B7C"/>
    <w:rsid w:val="000B26E4"/>
    <w:rsid w:val="000C28D0"/>
    <w:rsid w:val="000C6108"/>
    <w:rsid w:val="000D75BB"/>
    <w:rsid w:val="000E08B7"/>
    <w:rsid w:val="000F0DC0"/>
    <w:rsid w:val="000F51C0"/>
    <w:rsid w:val="000F637D"/>
    <w:rsid w:val="00101D7F"/>
    <w:rsid w:val="00111EE0"/>
    <w:rsid w:val="00123802"/>
    <w:rsid w:val="00136046"/>
    <w:rsid w:val="00153CBD"/>
    <w:rsid w:val="001609ED"/>
    <w:rsid w:val="00171D4F"/>
    <w:rsid w:val="001844B0"/>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29C0"/>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DF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97EC3"/>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B1F77"/>
    <w:rsid w:val="009C4FE2"/>
    <w:rsid w:val="009E043B"/>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D2FFA"/>
    <w:rsid w:val="00AD33A0"/>
    <w:rsid w:val="00AD7395"/>
    <w:rsid w:val="00AF0AD9"/>
    <w:rsid w:val="00AF6D99"/>
    <w:rsid w:val="00B351AD"/>
    <w:rsid w:val="00B43BB8"/>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CF35B3"/>
    <w:rsid w:val="00D1034A"/>
    <w:rsid w:val="00D16A33"/>
    <w:rsid w:val="00D222A7"/>
    <w:rsid w:val="00D3399D"/>
    <w:rsid w:val="00D451D4"/>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8ADD-9068-406C-8934-D08FE4F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5</cp:revision>
  <cp:lastPrinted>2022-09-13T17:53:00Z</cp:lastPrinted>
  <dcterms:created xsi:type="dcterms:W3CDTF">2022-09-09T17:08:00Z</dcterms:created>
  <dcterms:modified xsi:type="dcterms:W3CDTF">2022-09-13T17:53:00Z</dcterms:modified>
</cp:coreProperties>
</file>